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制农村合作医疗公平性与效率性研究  以辽宁为例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制农村合作医疗公平性与效率性研究  以辽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80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制农村合作医疗公平性与效率性研究  以辽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